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73033A85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0</w:t>
      </w:r>
      <w:r w:rsidR="008C242B">
        <w:rPr>
          <w:rFonts w:ascii="Arial" w:hAnsi="Arial" w:cs="Arial"/>
          <w:sz w:val="22"/>
          <w:szCs w:val="22"/>
        </w:rPr>
        <w:t>7</w:t>
      </w:r>
    </w:p>
    <w:p w14:paraId="268B6AA0" w14:textId="731237A4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077A7">
        <w:rPr>
          <w:rFonts w:ascii="Arial" w:hAnsi="Arial" w:cs="Arial"/>
          <w:sz w:val="22"/>
          <w:szCs w:val="22"/>
        </w:rPr>
        <w:t>8. 1. 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7E715308" w14:textId="77777777" w:rsidR="001A2C89" w:rsidRDefault="001A2C89" w:rsidP="001A2C89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odavatel:</w:t>
      </w:r>
    </w:p>
    <w:p w14:paraId="5C8B54F0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68465EEA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, Brno</w:t>
      </w:r>
    </w:p>
    <w:p w14:paraId="6EB42E24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14:paraId="115B13F1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</w:p>
    <w:p w14:paraId="6E18B793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454776FE" w14:textId="77777777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Lubošem Kalou, ředitelem</w:t>
      </w:r>
    </w:p>
    <w:p w14:paraId="61ACBA06" w14:textId="3740995A" w:rsidR="001A2C89" w:rsidRPr="00984B86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505E02">
        <w:rPr>
          <w:rFonts w:ascii="Arial" w:hAnsi="Arial" w:cs="Arial"/>
          <w:sz w:val="22"/>
          <w:szCs w:val="22"/>
        </w:rPr>
        <w:t xml:space="preserve"> 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xxx</w:t>
      </w:r>
    </w:p>
    <w:p w14:paraId="3A696A85" w14:textId="77777777" w:rsidR="001A2C89" w:rsidRDefault="001A2C89" w:rsidP="001A2C89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1D1CCB21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9077A7">
        <w:rPr>
          <w:rFonts w:ascii="Arial" w:hAnsi="Arial" w:cs="Arial"/>
          <w:sz w:val="22"/>
          <w:szCs w:val="22"/>
        </w:rPr>
        <w:t>8. 1. 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18952E9F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1A2C89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8C242B">
        <w:rPr>
          <w:rFonts w:ascii="Arial" w:hAnsi="Arial" w:cs="Arial"/>
          <w:sz w:val="22"/>
          <w:szCs w:val="22"/>
        </w:rPr>
        <w:t>Bc. Ivana Křížová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1A2C89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589B09B8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1A2C89">
        <w:rPr>
          <w:sz w:val="22"/>
          <w:szCs w:val="22"/>
        </w:rPr>
        <w:t>214 680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6157B0C4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1A2C89">
        <w:rPr>
          <w:sz w:val="22"/>
          <w:szCs w:val="22"/>
        </w:rPr>
        <w:t>45 082,8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5C07828E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1A2C89">
        <w:rPr>
          <w:sz w:val="22"/>
          <w:szCs w:val="22"/>
        </w:rPr>
        <w:t>259 762,8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4B8384A1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9077A7">
        <w:rPr>
          <w:sz w:val="22"/>
          <w:szCs w:val="22"/>
        </w:rPr>
        <w:t>30 dnů ode dne nabytí účinnosti smlouvy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F30868" w14:textId="50306351" w:rsidR="001A2C89" w:rsidRDefault="001A2C89" w:rsidP="001A2C8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Brně dne 8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5696470F" w14:textId="77777777" w:rsidR="001A2C89" w:rsidRDefault="001A2C89" w:rsidP="001A2C89">
      <w:pPr>
        <w:spacing w:after="120"/>
        <w:rPr>
          <w:rFonts w:ascii="Arial" w:hAnsi="Arial" w:cs="Arial"/>
          <w:sz w:val="24"/>
        </w:rPr>
      </w:pPr>
    </w:p>
    <w:p w14:paraId="5E30FD03" w14:textId="77777777" w:rsidR="001A2C89" w:rsidRDefault="001A2C89" w:rsidP="001A2C89">
      <w:pPr>
        <w:spacing w:after="120"/>
        <w:rPr>
          <w:rFonts w:ascii="Arial" w:hAnsi="Arial" w:cs="Arial"/>
          <w:sz w:val="24"/>
        </w:rPr>
      </w:pPr>
    </w:p>
    <w:p w14:paraId="186751E1" w14:textId="77777777" w:rsidR="001A2C89" w:rsidRDefault="001A2C89" w:rsidP="001A2C8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26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791"/>
        <w:gridCol w:w="1276"/>
        <w:gridCol w:w="1276"/>
        <w:gridCol w:w="1134"/>
        <w:gridCol w:w="1559"/>
        <w:gridCol w:w="1134"/>
        <w:gridCol w:w="851"/>
        <w:gridCol w:w="1134"/>
        <w:gridCol w:w="1457"/>
      </w:tblGrid>
      <w:tr w:rsidR="003405BE" w:rsidRPr="00FB5484" w14:paraId="0AADFBC7" w14:textId="77777777" w:rsidTr="009077A7">
        <w:trPr>
          <w:gridAfter w:val="1"/>
          <w:wAfter w:w="1457" w:type="dxa"/>
          <w:trHeight w:val="80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8C242B" w14:paraId="1FDAB713" w14:textId="77777777" w:rsidTr="009077A7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20D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C69" w14:textId="77777777" w:rsidR="008C242B" w:rsidRDefault="008C24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Drbákov - Albertovy ská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11F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1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819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6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5A5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E7B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01F9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668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90E" w14:textId="77777777" w:rsidR="008C242B" w:rsidRDefault="008C24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D8C" w14:textId="77777777" w:rsidR="008C242B" w:rsidRDefault="008C242B">
            <w:pPr>
              <w:rPr>
                <w:rFonts w:ascii="Arial" w:hAnsi="Arial" w:cs="Arial"/>
                <w:color w:val="000000"/>
              </w:rPr>
            </w:pPr>
          </w:p>
        </w:tc>
      </w:tr>
      <w:tr w:rsidR="008C242B" w14:paraId="70ACF98F" w14:textId="77777777" w:rsidTr="009077A7">
        <w:trPr>
          <w:trHeight w:val="2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4C2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Bl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A70" w14:textId="77777777" w:rsidR="008C242B" w:rsidRDefault="008C24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Velký Blaník, naučná stezka/červená zna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DC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3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166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6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A0C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FF3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B533" w14:textId="77777777" w:rsidR="008C242B" w:rsidRDefault="008C24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343" w14:textId="77777777" w:rsidR="008C242B" w:rsidRDefault="008C2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CDF" w14:textId="77777777" w:rsidR="008C242B" w:rsidRDefault="008C24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54E" w14:textId="77777777" w:rsidR="008C242B" w:rsidRDefault="008C242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039BD75E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8C242B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44579FB2" w14:textId="1BC00412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8C242B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 w:rsidR="00481C97"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6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8C242B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9</w:t>
      </w:r>
      <w:r>
        <w:rPr>
          <w:sz w:val="22"/>
          <w:szCs w:val="22"/>
        </w:rPr>
        <w:t xml:space="preserve">., za období 1. července až 30. září vždy nejpozději do </w:t>
      </w:r>
      <w:r w:rsidR="008C242B">
        <w:rPr>
          <w:sz w:val="22"/>
          <w:szCs w:val="22"/>
        </w:rPr>
        <w:t>1</w:t>
      </w:r>
      <w:r w:rsidR="00481C97">
        <w:rPr>
          <w:sz w:val="22"/>
          <w:szCs w:val="22"/>
        </w:rPr>
        <w:t>0</w:t>
      </w:r>
      <w:r>
        <w:rPr>
          <w:sz w:val="22"/>
          <w:szCs w:val="22"/>
        </w:rPr>
        <w:t>. 1</w:t>
      </w:r>
      <w:r w:rsidR="00763786">
        <w:rPr>
          <w:sz w:val="22"/>
          <w:szCs w:val="22"/>
        </w:rPr>
        <w:t>2</w:t>
      </w:r>
      <w:r>
        <w:rPr>
          <w:sz w:val="22"/>
          <w:szCs w:val="22"/>
        </w:rPr>
        <w:t xml:space="preserve">., za období 1. října až 31. prosince vždy nejpozději do </w:t>
      </w:r>
      <w:r w:rsidR="008C242B">
        <w:rPr>
          <w:sz w:val="22"/>
          <w:szCs w:val="22"/>
        </w:rPr>
        <w:t>1</w:t>
      </w:r>
      <w:r w:rsidR="00763786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63786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40BC3FB8" w:rsidR="00174048" w:rsidRPr="001A2C89" w:rsidRDefault="001A2C89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205,00 Kč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1640E54A" w:rsidR="00174048" w:rsidRPr="001A2C89" w:rsidRDefault="001A2C89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68,05 Kč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0F318794" w:rsidR="00174048" w:rsidRPr="001A2C89" w:rsidRDefault="001A2C89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2BB53D1A" w:rsidR="00174048" w:rsidRPr="001A2C89" w:rsidRDefault="001A2C89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 Kč</w:t>
            </w:r>
          </w:p>
        </w:tc>
      </w:tr>
      <w:tr w:rsidR="001A2C89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A2C89" w:rsidRPr="00555DE5" w:rsidRDefault="001A2C89" w:rsidP="001A2C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0ED28F68" w:rsidR="001A2C89" w:rsidRPr="001A2C89" w:rsidRDefault="001A2C89" w:rsidP="001A2C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6DFBEE73" w:rsidR="001A2C89" w:rsidRPr="001A2C89" w:rsidRDefault="001A2C89" w:rsidP="001A2C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 Kč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AC0D" w14:textId="77777777" w:rsidR="00BF54DF" w:rsidRDefault="00BF54DF">
      <w:r>
        <w:separator/>
      </w:r>
    </w:p>
  </w:endnote>
  <w:endnote w:type="continuationSeparator" w:id="0">
    <w:p w14:paraId="5F009690" w14:textId="77777777" w:rsidR="00BF54DF" w:rsidRDefault="00BF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7D0D265A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505E02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223F" w14:textId="77777777" w:rsidR="00BF54DF" w:rsidRDefault="00BF54DF">
      <w:r>
        <w:separator/>
      </w:r>
    </w:p>
  </w:footnote>
  <w:footnote w:type="continuationSeparator" w:id="0">
    <w:p w14:paraId="098D2415" w14:textId="77777777" w:rsidR="00BF54DF" w:rsidRDefault="00BF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2C89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02F"/>
    <w:rsid w:val="004F695C"/>
    <w:rsid w:val="00500E53"/>
    <w:rsid w:val="00503D32"/>
    <w:rsid w:val="00505E0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424E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7A7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30FC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54DF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6FC9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8D86FFD3-2010-4791-BF20-8B174780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42C6-CF61-4CD2-A294-4274F70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4</cp:revision>
  <cp:lastPrinted>2014-08-18T11:03:00Z</cp:lastPrinted>
  <dcterms:created xsi:type="dcterms:W3CDTF">2021-04-13T09:19:00Z</dcterms:created>
  <dcterms:modified xsi:type="dcterms:W3CDTF">2021-04-19T10:35:00Z</dcterms:modified>
</cp:coreProperties>
</file>